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4ACF" w14:textId="230C4D49" w:rsidR="00776BE9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687998ED">
            <wp:simplePos x="0" y="0"/>
            <wp:positionH relativeFrom="column">
              <wp:posOffset>19878</wp:posOffset>
            </wp:positionH>
            <wp:positionV relativeFrom="paragraph">
              <wp:posOffset>3976</wp:posOffset>
            </wp:positionV>
            <wp:extent cx="6869872" cy="271205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54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2F"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A Summer at the </w:t>
      </w:r>
      <w:proofErr w:type="spellStart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aviour’s</w:t>
      </w:r>
      <w:proofErr w:type="spellEnd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Side:</w:t>
      </w:r>
    </w:p>
    <w:p w14:paraId="29FDA670" w14:textId="02E6E404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Cs w:val="10"/>
          <w14:textOutline w14:w="3175" w14:cap="rnd" w14:cmpd="sng" w14:algn="ctr">
            <w14:noFill/>
            <w14:prstDash w14:val="solid"/>
            <w14:bevel/>
          </w14:textOutline>
        </w:rPr>
      </w:pPr>
    </w:p>
    <w:p w14:paraId="6EC6324F" w14:textId="77777777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8"/>
          <w:szCs w:val="2"/>
          <w14:textOutline w14:w="3175" w14:cap="rnd" w14:cmpd="sng" w14:algn="ctr">
            <w14:noFill/>
            <w14:prstDash w14:val="solid"/>
            <w14:bevel/>
          </w14:textOutline>
        </w:rPr>
      </w:pPr>
    </w:p>
    <w:p w14:paraId="01F8EE35" w14:textId="710CC5B5" w:rsidR="004A3897" w:rsidRDefault="008B2250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Jesus’ Counter-Culture Message</w:t>
      </w:r>
      <w:r w:rsidR="004A389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Mark 8:34-38</w:t>
      </w:r>
    </w:p>
    <w:p w14:paraId="149F00D7" w14:textId="20DFBD58" w:rsidR="00776BE9" w:rsidRPr="004A3897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6C3BC9DF" w14:textId="20878AF3" w:rsidR="00777223" w:rsidRPr="008357BA" w:rsidRDefault="00E23BB8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Ju</w:t>
      </w:r>
      <w:r w:rsidR="0036582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ly </w:t>
      </w:r>
      <w:r w:rsidR="008B2250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12</w:t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9B0F2" w14:textId="77C358F0" w:rsidR="00133496" w:rsidRDefault="004A3897" w:rsidP="00776BE9">
      <w:pPr>
        <w:tabs>
          <w:tab w:val="left" w:pos="0"/>
        </w:tabs>
        <w:spacing w:line="240" w:lineRule="auto"/>
      </w:pPr>
      <w:bookmarkStart w:id="0" w:name="_Hlk45635311"/>
      <w:bookmarkStart w:id="1" w:name="_GoBack"/>
      <w:r>
        <w:rPr>
          <w:rFonts w:ascii="Garamond" w:hAnsi="Garamond" w:cs="Aharoni"/>
          <w:b/>
        </w:rPr>
        <w:t>INTRODUCTION:</w:t>
      </w:r>
      <w:r w:rsidR="006345E4">
        <w:rPr>
          <w:rFonts w:ascii="Garamond" w:hAnsi="Garamond" w:cs="Aharoni"/>
          <w:b/>
        </w:rPr>
        <w:t xml:space="preserve"> </w:t>
      </w:r>
      <w:r w:rsidR="0036582C">
        <w:t xml:space="preserve">Today we will learn </w:t>
      </w:r>
      <w:r w:rsidR="008B2250">
        <w:t xml:space="preserve">three counter-culture topics Jesus wants </w:t>
      </w:r>
      <w:proofErr w:type="gramStart"/>
      <w:r w:rsidR="008B2250">
        <w:t>all of</w:t>
      </w:r>
      <w:proofErr w:type="gramEnd"/>
      <w:r w:rsidR="008B2250">
        <w:t xml:space="preserve"> His followers to know. </w:t>
      </w:r>
    </w:p>
    <w:bookmarkEnd w:id="0"/>
    <w:bookmarkEnd w:id="1"/>
    <w:p w14:paraId="1C37F16A" w14:textId="77777777" w:rsidR="008B2250" w:rsidRPr="006345E4" w:rsidRDefault="008B2250" w:rsidP="00776BE9">
      <w:pPr>
        <w:tabs>
          <w:tab w:val="left" w:pos="0"/>
        </w:tabs>
        <w:spacing w:line="240" w:lineRule="auto"/>
        <w:rPr>
          <w:rFonts w:ascii="Garamond" w:hAnsi="Garamond" w:cs="Aharoni"/>
          <w:bCs/>
        </w:rPr>
      </w:pPr>
    </w:p>
    <w:p w14:paraId="22D66E58" w14:textId="0CDD2355" w:rsidR="004A3897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  <w:smallCaps/>
        </w:rPr>
        <w:t>Notes:</w:t>
      </w:r>
    </w:p>
    <w:p w14:paraId="00B0DC29" w14:textId="77777777" w:rsidR="0036582C" w:rsidRDefault="0036582C" w:rsidP="0036582C"/>
    <w:p w14:paraId="22EB4B9A" w14:textId="7F4D7454" w:rsidR="008B2250" w:rsidRDefault="008B2250" w:rsidP="008B2250">
      <w:pPr>
        <w:pStyle w:val="ListParagraph"/>
        <w:numPr>
          <w:ilvl w:val="0"/>
          <w:numId w:val="20"/>
        </w:numPr>
        <w:spacing w:after="0" w:line="72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hrist followers must </w:t>
      </w:r>
      <w:r>
        <w:rPr>
          <w:rFonts w:eastAsia="Times New Roman"/>
          <w:u w:val="single"/>
        </w:rPr>
        <w:t>____________________</w:t>
      </w:r>
      <w:r>
        <w:rPr>
          <w:rFonts w:eastAsia="Times New Roman"/>
        </w:rPr>
        <w:t xml:space="preserve"> themselves of many pursuits. V. 34</w:t>
      </w:r>
    </w:p>
    <w:p w14:paraId="1AFD6146" w14:textId="77777777" w:rsidR="0036582C" w:rsidRPr="0036582C" w:rsidRDefault="0036582C" w:rsidP="0036582C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 w:rsidRPr="0036582C">
        <w:rPr>
          <w:rFonts w:ascii="Garamond" w:hAnsi="Garamond" w:cs="Aharoni"/>
          <w:b/>
          <w:smallCaps/>
        </w:rPr>
        <w:t>Notes:</w:t>
      </w:r>
    </w:p>
    <w:p w14:paraId="1B1C5AC3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</w:p>
    <w:p w14:paraId="5D7E0680" w14:textId="2B0B6AE3" w:rsidR="008B2250" w:rsidRDefault="008B2250" w:rsidP="008B2250">
      <w:pPr>
        <w:pStyle w:val="ListParagraph"/>
        <w:numPr>
          <w:ilvl w:val="0"/>
          <w:numId w:val="20"/>
        </w:numPr>
        <w:spacing w:after="0" w:line="720" w:lineRule="auto"/>
        <w:contextualSpacing w:val="0"/>
        <w:rPr>
          <w:rFonts w:eastAsia="Times New Roman"/>
        </w:rPr>
      </w:pPr>
      <w:bookmarkStart w:id="2" w:name="_Hlk44420463"/>
      <w:r>
        <w:rPr>
          <w:rFonts w:eastAsia="Times New Roman"/>
        </w:rPr>
        <w:t xml:space="preserve">Christ followers must </w:t>
      </w:r>
      <w:r>
        <w:rPr>
          <w:rFonts w:eastAsia="Times New Roman"/>
          <w:u w:val="single"/>
        </w:rPr>
        <w:t>____________________</w:t>
      </w:r>
      <w:r>
        <w:rPr>
          <w:rFonts w:eastAsia="Times New Roman"/>
        </w:rPr>
        <w:t xml:space="preserve"> themselves for the sake of Christ. Vv. 35-36</w:t>
      </w:r>
    </w:p>
    <w:p w14:paraId="1E7B877F" w14:textId="77777777" w:rsidR="0036582C" w:rsidRPr="0036582C" w:rsidRDefault="0036582C" w:rsidP="0036582C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 w:rsidRPr="0036582C">
        <w:rPr>
          <w:rFonts w:ascii="Garamond" w:hAnsi="Garamond" w:cs="Aharoni"/>
          <w:b/>
          <w:smallCaps/>
        </w:rPr>
        <w:t>Notes:</w:t>
      </w:r>
    </w:p>
    <w:bookmarkEnd w:id="2"/>
    <w:p w14:paraId="6847FC5B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</w:p>
    <w:p w14:paraId="29248250" w14:textId="238EF787" w:rsidR="008B2250" w:rsidRDefault="008B2250" w:rsidP="008B2250">
      <w:pPr>
        <w:pStyle w:val="ListParagraph"/>
        <w:numPr>
          <w:ilvl w:val="0"/>
          <w:numId w:val="20"/>
        </w:numPr>
        <w:spacing w:after="0" w:line="72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hrist followers must </w:t>
      </w:r>
      <w:r>
        <w:rPr>
          <w:rFonts w:eastAsia="Times New Roman"/>
          <w:u w:val="single"/>
        </w:rPr>
        <w:t>_____________________</w:t>
      </w:r>
      <w:r>
        <w:rPr>
          <w:rFonts w:eastAsia="Times New Roman"/>
        </w:rPr>
        <w:t xml:space="preserve"> themselves to the world. Vv. 37-38</w:t>
      </w:r>
    </w:p>
    <w:p w14:paraId="09FEB24B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  <w:r w:rsidRPr="0036582C">
        <w:rPr>
          <w:rFonts w:ascii="Garamond" w:hAnsi="Garamond" w:cs="Aharoni"/>
          <w:b/>
          <w:smallCaps/>
        </w:rPr>
        <w:t>Notes:</w:t>
      </w:r>
    </w:p>
    <w:p w14:paraId="53BA2415" w14:textId="77777777" w:rsidR="0036582C" w:rsidRPr="0036582C" w:rsidRDefault="0036582C" w:rsidP="0036582C">
      <w:pPr>
        <w:spacing w:after="0" w:line="600" w:lineRule="auto"/>
        <w:rPr>
          <w:rFonts w:eastAsia="Times New Roman"/>
        </w:rPr>
      </w:pPr>
    </w:p>
    <w:p w14:paraId="5DF15168" w14:textId="77777777" w:rsidR="004A3897" w:rsidRPr="00133496" w:rsidRDefault="004A3897" w:rsidP="00A36E64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sectPr w:rsidR="004A3897" w:rsidRPr="00133496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597"/>
    <w:multiLevelType w:val="hybridMultilevel"/>
    <w:tmpl w:val="57C8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166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A29"/>
    <w:multiLevelType w:val="hybridMultilevel"/>
    <w:tmpl w:val="F14E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319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2A37"/>
    <w:multiLevelType w:val="hybridMultilevel"/>
    <w:tmpl w:val="4E92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A02B01"/>
    <w:multiLevelType w:val="hybridMultilevel"/>
    <w:tmpl w:val="C3D41470"/>
    <w:lvl w:ilvl="0" w:tplc="257083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14"/>
  </w:num>
  <w:num w:numId="12">
    <w:abstractNumId w:val="19"/>
  </w:num>
  <w:num w:numId="13">
    <w:abstractNumId w:val="5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582C"/>
    <w:rsid w:val="00367C15"/>
    <w:rsid w:val="0040072B"/>
    <w:rsid w:val="004557BE"/>
    <w:rsid w:val="00477725"/>
    <w:rsid w:val="004A3897"/>
    <w:rsid w:val="004F0FCA"/>
    <w:rsid w:val="00557F77"/>
    <w:rsid w:val="00620523"/>
    <w:rsid w:val="006345E4"/>
    <w:rsid w:val="00670A94"/>
    <w:rsid w:val="00685C31"/>
    <w:rsid w:val="00687116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B2250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36E64"/>
    <w:rsid w:val="00A4513C"/>
    <w:rsid w:val="00A55AE4"/>
    <w:rsid w:val="00A84C38"/>
    <w:rsid w:val="00B4690E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B2B0C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570-924B-4CEF-BE4B-0AFC283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21T13:26:00Z</cp:lastPrinted>
  <dcterms:created xsi:type="dcterms:W3CDTF">2020-07-14T21:09:00Z</dcterms:created>
  <dcterms:modified xsi:type="dcterms:W3CDTF">2020-07-14T21:09:00Z</dcterms:modified>
</cp:coreProperties>
</file>